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BA" w:rsidRPr="00F93AFB" w:rsidRDefault="00C4227D" w:rsidP="00C4227D">
      <w:pPr>
        <w:jc w:val="center"/>
        <w:rPr>
          <w:sz w:val="36"/>
          <w:szCs w:val="36"/>
        </w:rPr>
      </w:pPr>
      <w:r w:rsidRPr="00F93AFB">
        <w:rPr>
          <w:sz w:val="36"/>
          <w:szCs w:val="36"/>
        </w:rPr>
        <w:t>TEST DOCUMENT</w:t>
      </w:r>
    </w:p>
    <w:p w:rsidR="00C4227D" w:rsidRPr="00F93AFB" w:rsidRDefault="00C4227D" w:rsidP="00C4227D">
      <w:pPr>
        <w:jc w:val="center"/>
        <w:rPr>
          <w:sz w:val="26"/>
          <w:szCs w:val="26"/>
        </w:rPr>
      </w:pPr>
    </w:p>
    <w:p w:rsidR="00C4227D" w:rsidRPr="00F93AFB" w:rsidRDefault="00C4227D" w:rsidP="00C4227D">
      <w:pPr>
        <w:pStyle w:val="ListParagraph"/>
        <w:numPr>
          <w:ilvl w:val="0"/>
          <w:numId w:val="4"/>
        </w:numPr>
        <w:rPr>
          <w:smallCaps w:val="0"/>
          <w:sz w:val="26"/>
          <w:szCs w:val="26"/>
        </w:rPr>
      </w:pPr>
      <w:r w:rsidRPr="00F93AFB">
        <w:rPr>
          <w:smallCaps w:val="0"/>
          <w:sz w:val="26"/>
          <w:szCs w:val="26"/>
        </w:rPr>
        <w:t>Unit Test:</w:t>
      </w:r>
    </w:p>
    <w:p w:rsidR="00F356B1" w:rsidRPr="00F93AFB" w:rsidRDefault="00F356B1" w:rsidP="00F356B1">
      <w:pPr>
        <w:rPr>
          <w:b w:val="0"/>
          <w:smallCaps w:val="0"/>
          <w:color w:val="auto"/>
          <w:sz w:val="26"/>
          <w:szCs w:val="26"/>
          <w:u w:val="none"/>
        </w:rPr>
      </w:pPr>
      <w:r w:rsidRPr="00F93AFB">
        <w:rPr>
          <w:b w:val="0"/>
          <w:smallCaps w:val="0"/>
          <w:color w:val="auto"/>
          <w:sz w:val="26"/>
          <w:szCs w:val="26"/>
          <w:u w:val="none"/>
        </w:rPr>
        <w:t xml:space="preserve">Quy ước : </w:t>
      </w:r>
    </w:p>
    <w:p w:rsidR="00F356B1" w:rsidRPr="00F93AFB" w:rsidRDefault="00F356B1" w:rsidP="00F356B1">
      <w:pPr>
        <w:pStyle w:val="ListParagraph"/>
        <w:numPr>
          <w:ilvl w:val="0"/>
          <w:numId w:val="7"/>
        </w:numPr>
        <w:rPr>
          <w:smallCaps w:val="0"/>
          <w:color w:val="auto"/>
          <w:sz w:val="26"/>
          <w:szCs w:val="26"/>
        </w:rPr>
      </w:pPr>
      <w:r w:rsidRPr="00F93AFB">
        <w:rPr>
          <w:b w:val="0"/>
          <w:smallCaps w:val="0"/>
          <w:color w:val="auto"/>
          <w:sz w:val="26"/>
          <w:szCs w:val="26"/>
          <w:u w:val="none"/>
        </w:rPr>
        <w:t>username : thông tin tài khoản.</w:t>
      </w:r>
    </w:p>
    <w:p w:rsidR="00F356B1" w:rsidRPr="00B84396" w:rsidRDefault="00F356B1" w:rsidP="00F356B1">
      <w:pPr>
        <w:pStyle w:val="ListParagraph"/>
        <w:numPr>
          <w:ilvl w:val="0"/>
          <w:numId w:val="7"/>
        </w:numPr>
        <w:rPr>
          <w:smallCaps w:val="0"/>
          <w:color w:val="auto"/>
          <w:sz w:val="26"/>
          <w:szCs w:val="26"/>
        </w:rPr>
      </w:pPr>
      <w:r w:rsidRPr="00F93AFB">
        <w:rPr>
          <w:b w:val="0"/>
          <w:smallCaps w:val="0"/>
          <w:color w:val="auto"/>
          <w:sz w:val="26"/>
          <w:szCs w:val="26"/>
          <w:u w:val="none"/>
        </w:rPr>
        <w:t>password: mật mã của tài khoản.</w:t>
      </w:r>
    </w:p>
    <w:p w:rsidR="00B84396" w:rsidRPr="00B84396" w:rsidRDefault="00B84396" w:rsidP="00F356B1">
      <w:pPr>
        <w:pStyle w:val="ListParagraph"/>
        <w:numPr>
          <w:ilvl w:val="0"/>
          <w:numId w:val="7"/>
        </w:numPr>
        <w:rPr>
          <w:smallCaps w:val="0"/>
          <w:color w:val="auto"/>
          <w:sz w:val="26"/>
          <w:szCs w:val="26"/>
        </w:rPr>
      </w:pPr>
      <w:r>
        <w:rPr>
          <w:b w:val="0"/>
          <w:smallCaps w:val="0"/>
          <w:color w:val="auto"/>
          <w:sz w:val="26"/>
          <w:szCs w:val="26"/>
          <w:u w:val="none"/>
        </w:rPr>
        <w:t>result : kết quả trả về theo test case.</w:t>
      </w:r>
    </w:p>
    <w:p w:rsidR="00B84396" w:rsidRPr="00F93AFB" w:rsidRDefault="00B84396" w:rsidP="00F356B1">
      <w:pPr>
        <w:pStyle w:val="ListParagraph"/>
        <w:numPr>
          <w:ilvl w:val="0"/>
          <w:numId w:val="7"/>
        </w:numPr>
        <w:rPr>
          <w:smallCaps w:val="0"/>
          <w:color w:val="auto"/>
          <w:sz w:val="26"/>
          <w:szCs w:val="26"/>
        </w:rPr>
      </w:pPr>
      <w:r>
        <w:rPr>
          <w:b w:val="0"/>
          <w:smallCaps w:val="0"/>
          <w:color w:val="auto"/>
          <w:sz w:val="26"/>
          <w:szCs w:val="26"/>
          <w:u w:val="none"/>
        </w:rPr>
        <w:t xml:space="preserve">Test result </w:t>
      </w:r>
    </w:p>
    <w:p w:rsidR="00F356B1" w:rsidRPr="00F93AFB" w:rsidRDefault="00F356B1" w:rsidP="00F356B1">
      <w:pPr>
        <w:pStyle w:val="ListParagraph"/>
        <w:numPr>
          <w:ilvl w:val="0"/>
          <w:numId w:val="7"/>
        </w:numPr>
        <w:rPr>
          <w:smallCaps w:val="0"/>
          <w:color w:val="auto"/>
          <w:sz w:val="26"/>
          <w:szCs w:val="26"/>
        </w:rPr>
      </w:pPr>
      <w:r w:rsidRPr="00F93AFB">
        <w:rPr>
          <w:b w:val="0"/>
          <w:smallCaps w:val="0"/>
          <w:color w:val="auto"/>
          <w:sz w:val="26"/>
          <w:szCs w:val="26"/>
          <w:u w:val="none"/>
        </w:rPr>
        <w:t>Các tài khoản sử dụng test.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530"/>
        <w:gridCol w:w="2070"/>
        <w:gridCol w:w="3780"/>
      </w:tblGrid>
      <w:tr w:rsidR="00F356B1" w:rsidRPr="00F93AFB" w:rsidTr="00594292">
        <w:tc>
          <w:tcPr>
            <w:tcW w:w="162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name</w:t>
            </w:r>
          </w:p>
        </w:tc>
        <w:tc>
          <w:tcPr>
            <w:tcW w:w="153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password</w:t>
            </w:r>
          </w:p>
        </w:tc>
        <w:tc>
          <w:tcPr>
            <w:tcW w:w="207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Chức vụ</w:t>
            </w:r>
          </w:p>
        </w:tc>
        <w:tc>
          <w:tcPr>
            <w:tcW w:w="3780" w:type="dxa"/>
          </w:tcPr>
          <w:p w:rsidR="00F356B1" w:rsidRPr="00F93AFB" w:rsidRDefault="00F356B1" w:rsidP="00F356B1">
            <w:pPr>
              <w:pStyle w:val="ListParagraph"/>
              <w:ind w:left="0"/>
              <w:rPr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Mô tả chức năng</w:t>
            </w:r>
          </w:p>
        </w:tc>
      </w:tr>
      <w:tr w:rsidR="00F356B1" w:rsidRPr="00F93AFB" w:rsidTr="00594292">
        <w:tc>
          <w:tcPr>
            <w:tcW w:w="162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3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207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istrator</w:t>
            </w:r>
          </w:p>
        </w:tc>
        <w:tc>
          <w:tcPr>
            <w:tcW w:w="3780" w:type="dxa"/>
          </w:tcPr>
          <w:p w:rsidR="00F356B1" w:rsidRPr="00F93AFB" w:rsidRDefault="00F93AFB" w:rsidP="00F356B1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 xml:space="preserve">Là người quản trị hệ thống. </w:t>
            </w:r>
          </w:p>
        </w:tc>
      </w:tr>
      <w:tr w:rsidR="00F356B1" w:rsidRPr="00F93AFB" w:rsidTr="00594292">
        <w:tc>
          <w:tcPr>
            <w:tcW w:w="162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530" w:type="dxa"/>
          </w:tcPr>
          <w:p w:rsidR="00F356B1" w:rsidRPr="00F93AFB" w:rsidRDefault="00F93AFB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207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Bí thư</w:t>
            </w:r>
          </w:p>
        </w:tc>
        <w:tc>
          <w:tcPr>
            <w:tcW w:w="3780" w:type="dxa"/>
          </w:tcPr>
          <w:p w:rsidR="00F356B1" w:rsidRPr="00F93AFB" w:rsidRDefault="00F93AFB" w:rsidP="00F356B1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Bí th</w:t>
            </w:r>
            <w:r w:rsidR="00594292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ư</w:t>
            </w: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 xml:space="preserve"> có chức vụ cao nhất trong cơ sở đoàn.</w:t>
            </w:r>
          </w:p>
        </w:tc>
      </w:tr>
      <w:tr w:rsidR="00F356B1" w:rsidRPr="00F93AFB" w:rsidTr="00594292">
        <w:tc>
          <w:tcPr>
            <w:tcW w:w="162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2</w:t>
            </w:r>
          </w:p>
        </w:tc>
        <w:tc>
          <w:tcPr>
            <w:tcW w:w="1530" w:type="dxa"/>
          </w:tcPr>
          <w:p w:rsidR="00F356B1" w:rsidRPr="00F93AFB" w:rsidRDefault="00F93AFB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2</w:t>
            </w:r>
          </w:p>
        </w:tc>
        <w:tc>
          <w:tcPr>
            <w:tcW w:w="207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Bí thư</w:t>
            </w:r>
          </w:p>
        </w:tc>
        <w:tc>
          <w:tcPr>
            <w:tcW w:w="3780" w:type="dxa"/>
          </w:tcPr>
          <w:p w:rsidR="00F356B1" w:rsidRPr="00F93AFB" w:rsidRDefault="00F93AFB" w:rsidP="00F356B1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Bí thư có chức vụ thấp hơn user1</w:t>
            </w:r>
          </w:p>
        </w:tc>
      </w:tr>
      <w:tr w:rsidR="00F356B1" w:rsidRPr="00F93AFB" w:rsidTr="00594292">
        <w:tc>
          <w:tcPr>
            <w:tcW w:w="162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3</w:t>
            </w:r>
          </w:p>
        </w:tc>
        <w:tc>
          <w:tcPr>
            <w:tcW w:w="1530" w:type="dxa"/>
          </w:tcPr>
          <w:p w:rsidR="00F356B1" w:rsidRPr="00F93AFB" w:rsidRDefault="00F93AFB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3</w:t>
            </w:r>
          </w:p>
        </w:tc>
        <w:tc>
          <w:tcPr>
            <w:tcW w:w="207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oàn viên</w:t>
            </w:r>
          </w:p>
        </w:tc>
        <w:tc>
          <w:tcPr>
            <w:tcW w:w="3780" w:type="dxa"/>
          </w:tcPr>
          <w:p w:rsidR="00F356B1" w:rsidRPr="00F93AFB" w:rsidRDefault="00F93AFB" w:rsidP="00F356B1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oàn viên</w:t>
            </w:r>
          </w:p>
        </w:tc>
      </w:tr>
    </w:tbl>
    <w:p w:rsidR="00F93AFB" w:rsidRDefault="00F93AFB" w:rsidP="009C7408">
      <w:pPr>
        <w:rPr>
          <w:smallCaps w:val="0"/>
          <w:sz w:val="26"/>
          <w:szCs w:val="26"/>
        </w:rPr>
      </w:pPr>
    </w:p>
    <w:p w:rsidR="009C7408" w:rsidRPr="009C7408" w:rsidRDefault="009C7408" w:rsidP="009C7408">
      <w:pPr>
        <w:pStyle w:val="ListParagraph"/>
        <w:numPr>
          <w:ilvl w:val="0"/>
          <w:numId w:val="7"/>
        </w:numPr>
        <w:rPr>
          <w:smallCaps w:val="0"/>
          <w:sz w:val="26"/>
          <w:szCs w:val="26"/>
        </w:rPr>
      </w:pPr>
      <w:r>
        <w:rPr>
          <w:b w:val="0"/>
          <w:smallCaps w:val="0"/>
          <w:color w:val="auto"/>
          <w:sz w:val="26"/>
          <w:szCs w:val="26"/>
          <w:u w:val="none"/>
        </w:rPr>
        <w:t>Phân quyền cơ sở đoàn trong khi test (theo thứ tự từ phân quyền cao đến thấp): ĐHCNTT -&gt; KHMT -&gt; CNTT.</w:t>
      </w:r>
    </w:p>
    <w:p w:rsidR="009C7408" w:rsidRPr="00276EC5" w:rsidRDefault="00276EC5" w:rsidP="00276EC5">
      <w:pPr>
        <w:rPr>
          <w:smallCaps w:val="0"/>
          <w:color w:val="auto"/>
          <w:sz w:val="26"/>
          <w:szCs w:val="26"/>
          <w:u w:val="none"/>
        </w:rPr>
      </w:pPr>
      <w:r w:rsidRPr="00276EC5">
        <w:rPr>
          <w:smallCaps w:val="0"/>
          <w:color w:val="auto"/>
          <w:sz w:val="26"/>
          <w:szCs w:val="26"/>
          <w:u w:val="none"/>
        </w:rPr>
        <w:t>Test Case:</w:t>
      </w:r>
    </w:p>
    <w:p w:rsidR="00C4227D" w:rsidRPr="009B0BEA" w:rsidRDefault="00594292" w:rsidP="00F93AFB">
      <w:pPr>
        <w:pStyle w:val="ListParagraph"/>
        <w:numPr>
          <w:ilvl w:val="0"/>
          <w:numId w:val="9"/>
        </w:numPr>
        <w:rPr>
          <w:smallCaps w:val="0"/>
          <w:sz w:val="26"/>
          <w:szCs w:val="26"/>
          <w:u w:val="none"/>
        </w:rPr>
      </w:pPr>
      <w:r w:rsidRPr="009B0BEA">
        <w:rPr>
          <w:smallCaps w:val="0"/>
          <w:color w:val="auto"/>
          <w:sz w:val="26"/>
          <w:szCs w:val="26"/>
          <w:u w:val="none"/>
        </w:rPr>
        <w:t>Đăng nhập</w:t>
      </w:r>
      <w:r w:rsidR="0038053D" w:rsidRPr="009B0BEA">
        <w:rPr>
          <w:smallCaps w:val="0"/>
          <w:color w:val="auto"/>
          <w:sz w:val="26"/>
          <w:szCs w:val="26"/>
          <w:u w:val="none"/>
        </w:rPr>
        <w:t>.</w:t>
      </w:r>
    </w:p>
    <w:tbl>
      <w:tblPr>
        <w:tblStyle w:val="LightShading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1440"/>
        <w:gridCol w:w="3600"/>
        <w:gridCol w:w="1836"/>
      </w:tblGrid>
      <w:tr w:rsidR="00F93AFB" w:rsidRPr="00F93AFB" w:rsidTr="00461B67">
        <w:trPr>
          <w:cnfStyle w:val="100000000000"/>
        </w:trPr>
        <w:tc>
          <w:tcPr>
            <w:cnfStyle w:val="001000000000"/>
            <w:tcW w:w="1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227D" w:rsidRPr="00F93AFB" w:rsidRDefault="00C4227D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nam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227D" w:rsidRPr="00F93AFB" w:rsidRDefault="00C4227D" w:rsidP="00F93AFB">
            <w:pPr>
              <w:pStyle w:val="ListParagraph"/>
              <w:ind w:left="0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Password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227D" w:rsidRPr="00F93AFB" w:rsidRDefault="0038053D" w:rsidP="0038053D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Result</w:t>
            </w:r>
          </w:p>
        </w:tc>
        <w:tc>
          <w:tcPr>
            <w:tcW w:w="1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227D" w:rsidRPr="00F93AFB" w:rsidRDefault="0038053D" w:rsidP="0038053D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 result</w:t>
            </w:r>
          </w:p>
        </w:tc>
      </w:tr>
      <w:tr w:rsidR="00F93AFB" w:rsidRPr="00F93AFB" w:rsidTr="00461B67">
        <w:trPr>
          <w:cnfStyle w:val="000000100000"/>
        </w:trPr>
        <w:tc>
          <w:tcPr>
            <w:cnfStyle w:val="001000000000"/>
            <w:tcW w:w="1512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38053D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D80A20" w:rsidP="00F93AFB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</w:t>
            </w:r>
            <w:r w:rsidR="0038053D"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dmin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38053D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38053D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F93AFB" w:rsidRPr="00F93AFB" w:rsidTr="00461B67">
        <w:tc>
          <w:tcPr>
            <w:cnfStyle w:val="001000000000"/>
            <w:tcW w:w="1512" w:type="dxa"/>
          </w:tcPr>
          <w:p w:rsidR="00C4227D" w:rsidRPr="00F93AFB" w:rsidRDefault="0038053D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440" w:type="dxa"/>
          </w:tcPr>
          <w:p w:rsidR="00C4227D" w:rsidRPr="00F93AFB" w:rsidRDefault="0038053D" w:rsidP="00F93AFB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3600" w:type="dxa"/>
          </w:tcPr>
          <w:p w:rsidR="00C4227D" w:rsidRPr="00F93AFB" w:rsidRDefault="00F93AFB" w:rsidP="0038053D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836" w:type="dxa"/>
          </w:tcPr>
          <w:p w:rsidR="00C4227D" w:rsidRPr="00F93AFB" w:rsidRDefault="0038053D" w:rsidP="0038053D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D527E" w:rsidRPr="00F93AFB" w:rsidTr="00461B67">
        <w:trPr>
          <w:cnfStyle w:val="000000100000"/>
        </w:trPr>
        <w:tc>
          <w:tcPr>
            <w:cnfStyle w:val="001000000000"/>
            <w:tcW w:w="1512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D527E" w:rsidRPr="00F93AFB" w:rsidTr="00461B67">
        <w:tc>
          <w:tcPr>
            <w:cnfStyle w:val="001000000000"/>
            <w:tcW w:w="1512" w:type="dxa"/>
          </w:tcPr>
          <w:p w:rsidR="00DD527E" w:rsidRPr="00F93AFB" w:rsidRDefault="00DD527E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440" w:type="dxa"/>
          </w:tcPr>
          <w:p w:rsidR="00DD527E" w:rsidRPr="00F93AFB" w:rsidRDefault="00D80A20" w:rsidP="00F93AFB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</w:t>
            </w:r>
            <w:r w:rsidR="00DD527E"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dmin</w:t>
            </w:r>
          </w:p>
        </w:tc>
        <w:tc>
          <w:tcPr>
            <w:tcW w:w="3600" w:type="dxa"/>
          </w:tcPr>
          <w:p w:rsidR="00DD527E" w:rsidRPr="00F93AFB" w:rsidRDefault="00F93AFB" w:rsidP="0038053D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836" w:type="dxa"/>
          </w:tcPr>
          <w:p w:rsidR="00DD527E" w:rsidRPr="00F93AFB" w:rsidRDefault="00DD527E" w:rsidP="0038053D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F93AFB" w:rsidRPr="00F93AFB" w:rsidTr="00461B67">
        <w:trPr>
          <w:cnfStyle w:val="000000100000"/>
        </w:trPr>
        <w:tc>
          <w:tcPr>
            <w:cnfStyle w:val="001000000000"/>
            <w:tcW w:w="1512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38053D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38053D" w:rsidP="00F93AFB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F93AFB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38053D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38053D" w:rsidRPr="00F93AFB" w:rsidTr="00461B67">
        <w:tc>
          <w:tcPr>
            <w:cnfStyle w:val="001000000000"/>
            <w:tcW w:w="1512" w:type="dxa"/>
          </w:tcPr>
          <w:p w:rsidR="0038053D" w:rsidRPr="00F93AFB" w:rsidRDefault="00110D36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`</w:t>
            </w:r>
          </w:p>
        </w:tc>
        <w:tc>
          <w:tcPr>
            <w:tcW w:w="1440" w:type="dxa"/>
          </w:tcPr>
          <w:p w:rsidR="0038053D" w:rsidRPr="00F93AFB" w:rsidRDefault="00110D36" w:rsidP="00F93AFB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`</w:t>
            </w:r>
          </w:p>
        </w:tc>
        <w:tc>
          <w:tcPr>
            <w:tcW w:w="3600" w:type="dxa"/>
          </w:tcPr>
          <w:p w:rsidR="0038053D" w:rsidRPr="00F93AFB" w:rsidRDefault="00F93AFB" w:rsidP="0038053D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836" w:type="dxa"/>
          </w:tcPr>
          <w:p w:rsidR="0038053D" w:rsidRPr="00F93AFB" w:rsidRDefault="00DD527E" w:rsidP="0038053D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F93AFB" w:rsidRPr="00F93AFB" w:rsidTr="00461B67">
        <w:trPr>
          <w:cnfStyle w:val="000000100000"/>
        </w:trPr>
        <w:tc>
          <w:tcPr>
            <w:cnfStyle w:val="001000000000"/>
            <w:tcW w:w="1512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</w:tbl>
    <w:p w:rsidR="00F93AFB" w:rsidRDefault="00F93AFB" w:rsidP="00F93AFB">
      <w:pPr>
        <w:pStyle w:val="ListParagraph"/>
        <w:ind w:left="1080"/>
        <w:rPr>
          <w:b w:val="0"/>
          <w:smallCaps w:val="0"/>
          <w:color w:val="auto"/>
          <w:sz w:val="26"/>
          <w:szCs w:val="26"/>
          <w:u w:val="none"/>
        </w:rPr>
      </w:pPr>
    </w:p>
    <w:p w:rsidR="00F93AFB" w:rsidRPr="00F93AFB" w:rsidRDefault="00594292" w:rsidP="00F93AFB">
      <w:pPr>
        <w:pStyle w:val="ListParagraph"/>
        <w:numPr>
          <w:ilvl w:val="0"/>
          <w:numId w:val="9"/>
        </w:numPr>
        <w:rPr>
          <w:b w:val="0"/>
          <w:smallCaps w:val="0"/>
          <w:color w:val="auto"/>
          <w:sz w:val="26"/>
          <w:szCs w:val="26"/>
          <w:u w:val="none"/>
        </w:rPr>
      </w:pPr>
      <w:r w:rsidRPr="009B0BEA">
        <w:rPr>
          <w:smallCaps w:val="0"/>
          <w:color w:val="auto"/>
          <w:sz w:val="26"/>
          <w:szCs w:val="26"/>
          <w:u w:val="none"/>
        </w:rPr>
        <w:t>Đổi password</w:t>
      </w:r>
      <w:r w:rsidR="00DD527E" w:rsidRPr="00F93AFB">
        <w:rPr>
          <w:b w:val="0"/>
          <w:smallCaps w:val="0"/>
          <w:color w:val="auto"/>
          <w:sz w:val="26"/>
          <w:szCs w:val="26"/>
          <w:u w:val="none"/>
        </w:rPr>
        <w:t>.</w:t>
      </w:r>
    </w:p>
    <w:tbl>
      <w:tblPr>
        <w:tblStyle w:val="LightShading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"/>
        <w:gridCol w:w="1524"/>
        <w:gridCol w:w="1524"/>
        <w:gridCol w:w="1524"/>
        <w:gridCol w:w="1351"/>
        <w:gridCol w:w="1303"/>
      </w:tblGrid>
      <w:tr w:rsidR="00DD527E" w:rsidRPr="00F93AFB" w:rsidTr="00461B67">
        <w:trPr>
          <w:cnfStyle w:val="100000000000"/>
        </w:trPr>
        <w:tc>
          <w:tcPr>
            <w:cnfStyle w:val="001000000000"/>
            <w:tcW w:w="1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27E" w:rsidRPr="00F93AFB" w:rsidRDefault="00DD527E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</w:t>
            </w: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ld</w:t>
            </w:r>
          </w:p>
          <w:p w:rsidR="00DD527E" w:rsidRPr="00F93AFB" w:rsidRDefault="00DD527E" w:rsidP="00F93AFB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password</w:t>
            </w: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27E" w:rsidRPr="00F93AFB" w:rsidRDefault="00DD527E" w:rsidP="00DD527E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New</w:t>
            </w:r>
          </w:p>
          <w:p w:rsidR="00DD527E" w:rsidRPr="00F93AFB" w:rsidRDefault="00DD527E" w:rsidP="00DD527E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password</w:t>
            </w: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27E" w:rsidRPr="00F93AFB" w:rsidRDefault="00DD527E" w:rsidP="00DD527E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Renew password</w:t>
            </w:r>
          </w:p>
        </w:tc>
        <w:tc>
          <w:tcPr>
            <w:tcW w:w="1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Result</w:t>
            </w:r>
          </w:p>
        </w:tc>
        <w:tc>
          <w:tcPr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 result</w:t>
            </w:r>
          </w:p>
        </w:tc>
      </w:tr>
      <w:tr w:rsidR="00DD527E" w:rsidRPr="00F93AFB" w:rsidTr="00461B67">
        <w:trPr>
          <w:cnfStyle w:val="000000100000"/>
        </w:trPr>
        <w:tc>
          <w:tcPr>
            <w:cnfStyle w:val="001000000000"/>
            <w:tcW w:w="1162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</w:t>
            </w:r>
            <w:r w:rsidR="00DD527E"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351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D527E" w:rsidRPr="00F93AFB" w:rsidTr="00461B67">
        <w:tc>
          <w:tcPr>
            <w:cnfStyle w:val="001000000000"/>
            <w:tcW w:w="1162" w:type="dxa"/>
          </w:tcPr>
          <w:p w:rsidR="00DD527E" w:rsidRPr="00F93AFB" w:rsidRDefault="00F93AFB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DD527E" w:rsidRPr="00F93AFB" w:rsidRDefault="00F93AFB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</w:tcPr>
          <w:p w:rsidR="00DD527E" w:rsidRPr="00F93AFB" w:rsidRDefault="00F93AFB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351" w:type="dxa"/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D527E" w:rsidRPr="00F93AFB" w:rsidTr="00461B67">
        <w:trPr>
          <w:cnfStyle w:val="000000100000"/>
        </w:trPr>
        <w:tc>
          <w:tcPr>
            <w:cnfStyle w:val="001000000000"/>
            <w:tcW w:w="1162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351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110D36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110D36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110D36" w:rsidRPr="00F93AFB" w:rsidTr="00461B67">
        <w:tc>
          <w:tcPr>
            <w:cnfStyle w:val="001000000000"/>
            <w:tcW w:w="1162" w:type="dxa"/>
          </w:tcPr>
          <w:p w:rsidR="00110D36" w:rsidRDefault="00110D36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lastRenderedPageBreak/>
              <w:t>admin</w:t>
            </w:r>
          </w:p>
        </w:tc>
        <w:tc>
          <w:tcPr>
            <w:tcW w:w="1524" w:type="dxa"/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24" w:type="dxa"/>
          </w:tcPr>
          <w:p w:rsidR="00110D36" w:rsidRPr="00F93AFB" w:rsidRDefault="00110D36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</w:tcPr>
          <w:p w:rsidR="00110D36" w:rsidRPr="00F93AFB" w:rsidRDefault="00110D36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351" w:type="dxa"/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110D36" w:rsidRPr="00F93AFB" w:rsidTr="00461B67">
        <w:trPr>
          <w:cnfStyle w:val="000000100000"/>
        </w:trPr>
        <w:tc>
          <w:tcPr>
            <w:cnfStyle w:val="001000000000"/>
            <w:tcW w:w="1162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110D36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110D36" w:rsidRPr="00F93AFB" w:rsidRDefault="00110D36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110D36" w:rsidRPr="00F93AFB" w:rsidRDefault="00110D36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351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110D36" w:rsidRPr="00F93AFB" w:rsidTr="00461B67">
        <w:tc>
          <w:tcPr>
            <w:cnfStyle w:val="001000000000"/>
            <w:tcW w:w="1162" w:type="dxa"/>
          </w:tcPr>
          <w:p w:rsidR="00110D36" w:rsidRDefault="00110D36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110D36" w:rsidRPr="00F93AFB" w:rsidRDefault="00110D36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*</w:t>
            </w:r>
          </w:p>
        </w:tc>
        <w:tc>
          <w:tcPr>
            <w:tcW w:w="1524" w:type="dxa"/>
          </w:tcPr>
          <w:p w:rsidR="00110D36" w:rsidRPr="00F93AFB" w:rsidRDefault="00110D36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*</w:t>
            </w:r>
          </w:p>
        </w:tc>
        <w:tc>
          <w:tcPr>
            <w:tcW w:w="1351" w:type="dxa"/>
          </w:tcPr>
          <w:p w:rsidR="00110D36" w:rsidRDefault="00D80A20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1303" w:type="dxa"/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110D36" w:rsidRPr="00F93AFB" w:rsidTr="00461B67">
        <w:trPr>
          <w:cnfStyle w:val="000000100000"/>
        </w:trPr>
        <w:tc>
          <w:tcPr>
            <w:cnfStyle w:val="001000000000"/>
            <w:tcW w:w="1162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110D36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B15A74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110D36" w:rsidRPr="00F93AFB" w:rsidRDefault="00B15A74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110D36" w:rsidRPr="00F93AFB" w:rsidRDefault="00110D36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351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B15A74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B15A74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110D36" w:rsidRPr="00F93AFB" w:rsidTr="00461B67">
        <w:tc>
          <w:tcPr>
            <w:cnfStyle w:val="001000000000"/>
            <w:tcW w:w="1162" w:type="dxa"/>
          </w:tcPr>
          <w:p w:rsidR="00110D36" w:rsidRDefault="00110D36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110D36" w:rsidRDefault="00B15A74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110D36" w:rsidRPr="00F93AFB" w:rsidRDefault="00B15A74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</w:tcPr>
          <w:p w:rsidR="00110D36" w:rsidRPr="00F93AFB" w:rsidRDefault="00B15A74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</w:t>
            </w:r>
          </w:p>
        </w:tc>
        <w:tc>
          <w:tcPr>
            <w:tcW w:w="1351" w:type="dxa"/>
          </w:tcPr>
          <w:p w:rsidR="00110D36" w:rsidRDefault="00B15A74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</w:tcPr>
          <w:p w:rsidR="00110D36" w:rsidRDefault="00B15A74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B15A74" w:rsidRPr="00F93AFB" w:rsidTr="00461B67">
        <w:trPr>
          <w:cnfStyle w:val="000000100000"/>
        </w:trPr>
        <w:tc>
          <w:tcPr>
            <w:cnfStyle w:val="001000000000"/>
            <w:tcW w:w="1162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`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351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B15A74" w:rsidRPr="00F93AFB" w:rsidTr="00461B67">
        <w:tc>
          <w:tcPr>
            <w:cnfStyle w:val="001000000000"/>
            <w:tcW w:w="1162" w:type="dxa"/>
          </w:tcPr>
          <w:p w:rsidR="00B15A74" w:rsidRDefault="00B15A74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B15A74" w:rsidRDefault="00B15A74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B15A74" w:rsidRDefault="00B15A74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B15A74" w:rsidRDefault="00B15A74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351" w:type="dxa"/>
          </w:tcPr>
          <w:p w:rsidR="00B15A74" w:rsidRDefault="00B15A74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303" w:type="dxa"/>
          </w:tcPr>
          <w:p w:rsidR="00B15A74" w:rsidRDefault="00B15A74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  <w:tr w:rsidR="00B15A74" w:rsidRPr="00F93AFB" w:rsidTr="00461B67">
        <w:trPr>
          <w:cnfStyle w:val="000000100000"/>
        </w:trPr>
        <w:tc>
          <w:tcPr>
            <w:cnfStyle w:val="001000000000"/>
            <w:tcW w:w="1162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461B67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461B67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461B67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351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461B67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461B67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</w:tbl>
    <w:p w:rsidR="00DD527E" w:rsidRPr="009B0BEA" w:rsidRDefault="00DD527E" w:rsidP="00DD527E">
      <w:pPr>
        <w:pStyle w:val="ListParagraph"/>
        <w:ind w:left="1080"/>
        <w:rPr>
          <w:smallCaps w:val="0"/>
          <w:sz w:val="26"/>
          <w:szCs w:val="26"/>
          <w:u w:val="none"/>
        </w:rPr>
      </w:pPr>
    </w:p>
    <w:p w:rsidR="00B15A74" w:rsidRPr="009B0BEA" w:rsidRDefault="008E1C6A" w:rsidP="00B15A74">
      <w:pPr>
        <w:pStyle w:val="ListParagraph"/>
        <w:numPr>
          <w:ilvl w:val="0"/>
          <w:numId w:val="9"/>
        </w:numPr>
        <w:rPr>
          <w:smallCaps w:val="0"/>
          <w:color w:val="auto"/>
          <w:sz w:val="26"/>
          <w:szCs w:val="26"/>
          <w:u w:val="none"/>
        </w:rPr>
      </w:pPr>
      <w:r w:rsidRPr="009B0BEA">
        <w:rPr>
          <w:smallCaps w:val="0"/>
          <w:color w:val="auto"/>
          <w:sz w:val="26"/>
          <w:szCs w:val="26"/>
          <w:u w:val="none"/>
        </w:rPr>
        <w:t>Thêm</w:t>
      </w:r>
      <w:r w:rsidR="009C7408" w:rsidRPr="009B0BEA">
        <w:rPr>
          <w:smallCaps w:val="0"/>
          <w:color w:val="auto"/>
          <w:sz w:val="26"/>
          <w:szCs w:val="26"/>
          <w:u w:val="none"/>
        </w:rPr>
        <w:t>, cập nhật</w:t>
      </w:r>
      <w:r w:rsidRPr="009B0BEA">
        <w:rPr>
          <w:smallCaps w:val="0"/>
          <w:color w:val="auto"/>
          <w:sz w:val="26"/>
          <w:szCs w:val="26"/>
          <w:u w:val="none"/>
        </w:rPr>
        <w:t xml:space="preserve"> phong trào.</w:t>
      </w:r>
    </w:p>
    <w:tbl>
      <w:tblPr>
        <w:tblStyle w:val="LightShading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350"/>
        <w:gridCol w:w="1440"/>
        <w:gridCol w:w="1491"/>
        <w:gridCol w:w="1425"/>
        <w:gridCol w:w="887"/>
        <w:gridCol w:w="914"/>
        <w:gridCol w:w="881"/>
      </w:tblGrid>
      <w:tr w:rsidR="00D97728" w:rsidTr="009C7408">
        <w:trPr>
          <w:cnfStyle w:val="100000000000"/>
        </w:trPr>
        <w:tc>
          <w:tcPr>
            <w:cnfStyle w:val="00100000000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ên phong trào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80A20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Ngày bắt đầu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80A20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Ngày kết thúc</w:t>
            </w:r>
          </w:p>
        </w:tc>
        <w:tc>
          <w:tcPr>
            <w:tcW w:w="1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Cơ sở đoàn</w:t>
            </w:r>
          </w:p>
        </w:tc>
        <w:tc>
          <w:tcPr>
            <w:tcW w:w="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Nội dung</w:t>
            </w:r>
          </w:p>
        </w:tc>
        <w:tc>
          <w:tcPr>
            <w:tcW w:w="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Result</w:t>
            </w:r>
          </w:p>
        </w:tc>
        <w:tc>
          <w:tcPr>
            <w:tcW w:w="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  <w:p w:rsidR="00D97728" w:rsidRDefault="00D97728" w:rsidP="00D97728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Result</w:t>
            </w:r>
          </w:p>
        </w:tc>
      </w:tr>
      <w:tr w:rsidR="00D97728" w:rsidTr="009C7408">
        <w:trPr>
          <w:cnfStyle w:val="000000100000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97728" w:rsidTr="009C7408">
        <w:tc>
          <w:tcPr>
            <w:cnfStyle w:val="001000000000"/>
            <w:tcW w:w="1080" w:type="dxa"/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KHMT</w:t>
            </w:r>
          </w:p>
        </w:tc>
        <w:tc>
          <w:tcPr>
            <w:tcW w:w="887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881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97728" w:rsidTr="009C7408">
        <w:trPr>
          <w:cnfStyle w:val="000000100000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19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97728" w:rsidTr="009C7408">
        <w:tc>
          <w:tcPr>
            <w:cnfStyle w:val="001000000000"/>
            <w:tcW w:w="1080" w:type="dxa"/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914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97728" w:rsidTr="002B156F">
        <w:trPr>
          <w:cnfStyle w:val="000000100000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1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97728" w:rsidTr="009C7408">
        <w:tc>
          <w:tcPr>
            <w:cnfStyle w:val="001000000000"/>
            <w:tcW w:w="1080" w:type="dxa"/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</w:tcPr>
          <w:p w:rsidR="00D97728" w:rsidRDefault="00D97728" w:rsidP="00D97728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/06/20</w:t>
            </w:r>
          </w:p>
        </w:tc>
        <w:tc>
          <w:tcPr>
            <w:tcW w:w="1491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/06/3</w:t>
            </w:r>
            <w:r w:rsidR="009C7408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0</w:t>
            </w:r>
          </w:p>
        </w:tc>
        <w:tc>
          <w:tcPr>
            <w:tcW w:w="1425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2B156F">
        <w:trPr>
          <w:cnfStyle w:val="000000100000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9C7408">
        <w:tc>
          <w:tcPr>
            <w:cnfStyle w:val="001000000000"/>
            <w:tcW w:w="1080" w:type="dxa"/>
          </w:tcPr>
          <w:p w:rsidR="00D97728" w:rsidRDefault="009C740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</w:t>
            </w:r>
            <w:r w:rsidR="00D97728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ser</w:t>
            </w: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</w:t>
            </w:r>
          </w:p>
        </w:tc>
        <w:tc>
          <w:tcPr>
            <w:tcW w:w="1350" w:type="dxa"/>
          </w:tcPr>
          <w:p w:rsidR="00D97728" w:rsidRDefault="009C740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</w:tcPr>
          <w:p w:rsidR="00D97728" w:rsidRDefault="009C740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</w:tcPr>
          <w:p w:rsidR="00D97728" w:rsidRDefault="009C740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</w:tcPr>
          <w:p w:rsidR="00D97728" w:rsidRDefault="009C740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</w:tcPr>
          <w:p w:rsidR="00D97728" w:rsidRDefault="009C740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</w:tcPr>
          <w:p w:rsidR="00D97728" w:rsidRDefault="009C740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2B156F">
        <w:trPr>
          <w:cnfStyle w:val="000000100000"/>
          <w:trHeight w:val="278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2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KHM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9C7408">
        <w:tc>
          <w:tcPr>
            <w:cnfStyle w:val="001000000000"/>
            <w:tcW w:w="1080" w:type="dxa"/>
          </w:tcPr>
          <w:p w:rsidR="009C7408" w:rsidRDefault="009C740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2</w:t>
            </w:r>
          </w:p>
        </w:tc>
        <w:tc>
          <w:tcPr>
            <w:tcW w:w="1350" w:type="dxa"/>
          </w:tcPr>
          <w:p w:rsidR="009C7408" w:rsidRDefault="009C7408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</w:tcPr>
          <w:p w:rsidR="009C7408" w:rsidRDefault="009C7408" w:rsidP="00286335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</w:tcPr>
          <w:p w:rsidR="009C7408" w:rsidRDefault="009C7408" w:rsidP="00286335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</w:tcPr>
          <w:p w:rsidR="009C7408" w:rsidRDefault="009C7408" w:rsidP="00286335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CNTT</w:t>
            </w:r>
          </w:p>
        </w:tc>
        <w:tc>
          <w:tcPr>
            <w:tcW w:w="887" w:type="dxa"/>
          </w:tcPr>
          <w:p w:rsidR="009C7408" w:rsidRDefault="009C7408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</w:tcPr>
          <w:p w:rsidR="009C7408" w:rsidRDefault="009C7408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881" w:type="dxa"/>
          </w:tcPr>
          <w:p w:rsidR="009C7408" w:rsidRDefault="009C740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2B156F">
        <w:trPr>
          <w:cnfStyle w:val="000000100000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B156F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3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9C7408">
        <w:tc>
          <w:tcPr>
            <w:cnfStyle w:val="001000000000"/>
            <w:tcW w:w="1080" w:type="dxa"/>
          </w:tcPr>
          <w:p w:rsidR="002B156F" w:rsidRDefault="002B156F" w:rsidP="00286335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3</w:t>
            </w:r>
          </w:p>
        </w:tc>
        <w:tc>
          <w:tcPr>
            <w:tcW w:w="1350" w:type="dxa"/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</w:tcPr>
          <w:p w:rsidR="002B156F" w:rsidRDefault="002B156F" w:rsidP="00286335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</w:tcPr>
          <w:p w:rsidR="002B156F" w:rsidRDefault="002B156F" w:rsidP="00286335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</w:tcPr>
          <w:p w:rsidR="002B156F" w:rsidRDefault="002B156F" w:rsidP="00286335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KHMT</w:t>
            </w:r>
          </w:p>
        </w:tc>
        <w:tc>
          <w:tcPr>
            <w:tcW w:w="887" w:type="dxa"/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2B156F">
        <w:trPr>
          <w:cnfStyle w:val="000000100000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3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CNT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</w:tbl>
    <w:p w:rsidR="002B156F" w:rsidRPr="009B0BEA" w:rsidRDefault="002B156F" w:rsidP="002B156F">
      <w:pPr>
        <w:pStyle w:val="ListParagraph"/>
        <w:rPr>
          <w:smallCaps w:val="0"/>
          <w:color w:val="auto"/>
          <w:sz w:val="26"/>
          <w:szCs w:val="26"/>
          <w:u w:val="none"/>
        </w:rPr>
      </w:pPr>
    </w:p>
    <w:p w:rsidR="002B156F" w:rsidRDefault="009B0BEA" w:rsidP="002B156F">
      <w:pPr>
        <w:pStyle w:val="ListParagraph"/>
        <w:numPr>
          <w:ilvl w:val="0"/>
          <w:numId w:val="9"/>
        </w:numPr>
        <w:rPr>
          <w:smallCaps w:val="0"/>
          <w:color w:val="auto"/>
          <w:sz w:val="26"/>
          <w:szCs w:val="26"/>
          <w:u w:val="none"/>
        </w:rPr>
      </w:pPr>
      <w:r w:rsidRPr="009B0BEA">
        <w:rPr>
          <w:smallCaps w:val="0"/>
          <w:color w:val="auto"/>
          <w:sz w:val="26"/>
          <w:szCs w:val="26"/>
          <w:u w:val="none"/>
        </w:rPr>
        <w:t>Thêm , cập nhât thông tin đoàn viên.</w:t>
      </w: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032C8F" w:rsidTr="00032C8F">
        <w:trPr>
          <w:cnfStyle w:val="100000000000"/>
        </w:trPr>
        <w:tc>
          <w:tcPr>
            <w:cnfStyle w:val="00100000000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1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1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1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1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  <w:tr w:rsidR="00032C8F" w:rsidTr="00032C8F">
        <w:trPr>
          <w:cnfStyle w:val="000000100000"/>
        </w:trPr>
        <w:tc>
          <w:tcPr>
            <w:cnfStyle w:val="001000000000"/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  <w:tr w:rsidR="00032C8F" w:rsidTr="00032C8F">
        <w:tc>
          <w:tcPr>
            <w:cnfStyle w:val="001000000000"/>
            <w:tcW w:w="1915" w:type="dxa"/>
          </w:tcPr>
          <w:p w:rsidR="00032C8F" w:rsidRDefault="00032C8F" w:rsidP="00032C8F">
            <w:pPr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6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  <w:tr w:rsidR="00032C8F" w:rsidTr="00032C8F">
        <w:trPr>
          <w:cnfStyle w:val="000000100000"/>
        </w:trPr>
        <w:tc>
          <w:tcPr>
            <w:cnfStyle w:val="001000000000"/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  <w:tr w:rsidR="00032C8F" w:rsidTr="00032C8F">
        <w:tc>
          <w:tcPr>
            <w:cnfStyle w:val="001000000000"/>
            <w:tcW w:w="1915" w:type="dxa"/>
          </w:tcPr>
          <w:p w:rsidR="00032C8F" w:rsidRDefault="00032C8F" w:rsidP="00032C8F">
            <w:pPr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5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916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</w:tbl>
    <w:p w:rsidR="00032C8F" w:rsidRPr="00032C8F" w:rsidRDefault="00032C8F" w:rsidP="00032C8F">
      <w:pPr>
        <w:rPr>
          <w:smallCaps w:val="0"/>
          <w:color w:val="auto"/>
          <w:sz w:val="26"/>
          <w:szCs w:val="26"/>
          <w:u w:val="none"/>
        </w:rPr>
      </w:pPr>
    </w:p>
    <w:p w:rsidR="009B0BEA" w:rsidRDefault="002E4AE2" w:rsidP="002E4AE2">
      <w:pPr>
        <w:pStyle w:val="ListParagraph"/>
        <w:numPr>
          <w:ilvl w:val="0"/>
          <w:numId w:val="9"/>
        </w:numPr>
        <w:rPr>
          <w:smallCaps w:val="0"/>
          <w:color w:val="auto"/>
          <w:sz w:val="26"/>
          <w:szCs w:val="26"/>
          <w:u w:val="none"/>
        </w:rPr>
      </w:pPr>
      <w:r>
        <w:rPr>
          <w:smallCaps w:val="0"/>
          <w:color w:val="auto"/>
          <w:sz w:val="26"/>
          <w:szCs w:val="26"/>
          <w:u w:val="none"/>
        </w:rPr>
        <w:t xml:space="preserve">Thêm , cập nhật </w:t>
      </w:r>
      <w:r w:rsidR="00B84396">
        <w:rPr>
          <w:smallCaps w:val="0"/>
          <w:color w:val="auto"/>
          <w:sz w:val="26"/>
          <w:szCs w:val="26"/>
          <w:u w:val="none"/>
        </w:rPr>
        <w:t>chức vụ.</w:t>
      </w: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4"/>
        <w:gridCol w:w="2124"/>
        <w:gridCol w:w="2124"/>
        <w:gridCol w:w="2124"/>
      </w:tblGrid>
      <w:tr w:rsidR="00032C8F" w:rsidTr="00032C8F">
        <w:trPr>
          <w:cnfStyle w:val="100000000000"/>
        </w:trPr>
        <w:tc>
          <w:tcPr>
            <w:cnfStyle w:val="001000000000"/>
            <w:tcW w:w="2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pStyle w:val="ListParagraph"/>
              <w:ind w:left="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pStyle w:val="ListParagraph"/>
              <w:ind w:left="0"/>
              <w:cnfStyle w:val="1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pStyle w:val="ListParagraph"/>
              <w:ind w:left="0"/>
              <w:cnfStyle w:val="1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pStyle w:val="ListParagraph"/>
              <w:ind w:left="0"/>
              <w:cnfStyle w:val="1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  <w:tr w:rsidR="00032C8F" w:rsidTr="00032C8F">
        <w:trPr>
          <w:cnfStyle w:val="000000100000"/>
        </w:trPr>
        <w:tc>
          <w:tcPr>
            <w:cnfStyle w:val="001000000000"/>
            <w:tcW w:w="2124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pStyle w:val="ListParagraph"/>
              <w:ind w:left="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pStyle w:val="ListParagraph"/>
              <w:ind w:left="0"/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pStyle w:val="ListParagraph"/>
              <w:ind w:left="0"/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pStyle w:val="ListParagraph"/>
              <w:ind w:left="0"/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  <w:tr w:rsidR="00032C8F" w:rsidTr="00032C8F">
        <w:tc>
          <w:tcPr>
            <w:cnfStyle w:val="001000000000"/>
            <w:tcW w:w="2124" w:type="dxa"/>
          </w:tcPr>
          <w:p w:rsidR="00032C8F" w:rsidRDefault="00032C8F" w:rsidP="00032C8F">
            <w:pPr>
              <w:pStyle w:val="ListParagraph"/>
              <w:ind w:left="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</w:tcPr>
          <w:p w:rsidR="00032C8F" w:rsidRDefault="00032C8F" w:rsidP="00032C8F">
            <w:pPr>
              <w:pStyle w:val="ListParagraph"/>
              <w:ind w:left="0"/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</w:tcPr>
          <w:p w:rsidR="00032C8F" w:rsidRDefault="00032C8F" w:rsidP="00032C8F">
            <w:pPr>
              <w:pStyle w:val="ListParagraph"/>
              <w:ind w:left="0"/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</w:tcPr>
          <w:p w:rsidR="00032C8F" w:rsidRDefault="00032C8F" w:rsidP="00032C8F">
            <w:pPr>
              <w:pStyle w:val="ListParagraph"/>
              <w:ind w:left="0"/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  <w:tr w:rsidR="00032C8F" w:rsidTr="00032C8F">
        <w:trPr>
          <w:cnfStyle w:val="000000100000"/>
        </w:trPr>
        <w:tc>
          <w:tcPr>
            <w:cnfStyle w:val="001000000000"/>
            <w:tcW w:w="2124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pStyle w:val="ListParagraph"/>
              <w:ind w:left="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pStyle w:val="ListParagraph"/>
              <w:ind w:left="0"/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pStyle w:val="ListParagraph"/>
              <w:ind w:left="0"/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124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pStyle w:val="ListParagraph"/>
              <w:ind w:left="0"/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</w:tbl>
    <w:p w:rsidR="00032C8F" w:rsidRDefault="00032C8F" w:rsidP="00032C8F">
      <w:pPr>
        <w:pStyle w:val="ListParagraph"/>
        <w:ind w:left="1080"/>
        <w:rPr>
          <w:smallCaps w:val="0"/>
          <w:color w:val="auto"/>
          <w:sz w:val="26"/>
          <w:szCs w:val="26"/>
          <w:u w:val="none"/>
        </w:rPr>
      </w:pPr>
    </w:p>
    <w:p w:rsidR="00032C8F" w:rsidRDefault="00032C8F" w:rsidP="00032C8F">
      <w:pPr>
        <w:pStyle w:val="ListParagraph"/>
        <w:numPr>
          <w:ilvl w:val="0"/>
          <w:numId w:val="9"/>
        </w:numPr>
        <w:rPr>
          <w:smallCaps w:val="0"/>
          <w:color w:val="auto"/>
          <w:sz w:val="26"/>
          <w:szCs w:val="26"/>
          <w:u w:val="none"/>
        </w:rPr>
      </w:pPr>
      <w:r>
        <w:rPr>
          <w:smallCaps w:val="0"/>
          <w:color w:val="auto"/>
          <w:sz w:val="26"/>
          <w:szCs w:val="26"/>
          <w:u w:val="none"/>
        </w:rPr>
        <w:lastRenderedPageBreak/>
        <w:t>Thêm cập nhật cơ sở đoàn.</w:t>
      </w: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032C8F" w:rsidTr="002419F7">
        <w:trPr>
          <w:cnfStyle w:val="100000000000"/>
        </w:trPr>
        <w:tc>
          <w:tcPr>
            <w:cnfStyle w:val="00100000000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1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1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1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1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1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  <w:tr w:rsidR="00032C8F" w:rsidTr="002419F7">
        <w:trPr>
          <w:cnfStyle w:val="000000100000"/>
        </w:trPr>
        <w:tc>
          <w:tcPr>
            <w:cnfStyle w:val="00100000000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  <w:tr w:rsidR="00032C8F" w:rsidTr="002419F7">
        <w:tc>
          <w:tcPr>
            <w:cnfStyle w:val="001000000000"/>
            <w:tcW w:w="1596" w:type="dxa"/>
          </w:tcPr>
          <w:p w:rsidR="00032C8F" w:rsidRDefault="00032C8F" w:rsidP="00032C8F">
            <w:pPr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</w:tcPr>
          <w:p w:rsidR="00032C8F" w:rsidRDefault="00032C8F" w:rsidP="00032C8F">
            <w:pPr>
              <w:cnfStyle w:val="0000000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  <w:tr w:rsidR="00032C8F" w:rsidTr="002419F7">
        <w:trPr>
          <w:cnfStyle w:val="000000100000"/>
        </w:trPr>
        <w:tc>
          <w:tcPr>
            <w:cnfStyle w:val="00100000000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032C8F" w:rsidRDefault="00032C8F" w:rsidP="00032C8F">
            <w:pPr>
              <w:cnfStyle w:val="000000100000"/>
              <w:rPr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</w:tbl>
    <w:p w:rsidR="00032C8F" w:rsidRPr="00032C8F" w:rsidRDefault="00032C8F" w:rsidP="00032C8F">
      <w:pPr>
        <w:rPr>
          <w:smallCaps w:val="0"/>
          <w:color w:val="auto"/>
          <w:sz w:val="26"/>
          <w:szCs w:val="26"/>
          <w:u w:val="none"/>
        </w:rPr>
      </w:pPr>
    </w:p>
    <w:p w:rsidR="00C4227D" w:rsidRPr="00F93AFB" w:rsidRDefault="00C4227D" w:rsidP="00C4227D">
      <w:pPr>
        <w:pStyle w:val="ListParagraph"/>
        <w:numPr>
          <w:ilvl w:val="0"/>
          <w:numId w:val="4"/>
        </w:numPr>
        <w:rPr>
          <w:smallCaps w:val="0"/>
          <w:sz w:val="26"/>
          <w:szCs w:val="26"/>
        </w:rPr>
      </w:pPr>
      <w:r w:rsidRPr="00F93AFB">
        <w:rPr>
          <w:rFonts w:ascii="&amp;quot" w:hAnsi="&amp;quot" w:cs="Tahoma"/>
          <w:bCs/>
          <w:smallCaps w:val="0"/>
          <w:color w:val="0060BF"/>
          <w:sz w:val="26"/>
          <w:szCs w:val="26"/>
        </w:rPr>
        <w:t>Integration Test</w:t>
      </w:r>
      <w:r w:rsidRPr="00F93AFB">
        <w:rPr>
          <w:rFonts w:ascii="&amp;quot" w:hAnsi="&amp;quot" w:cs="Tahoma" w:hint="eastAsia"/>
          <w:bCs/>
          <w:smallCaps w:val="0"/>
          <w:color w:val="0060BF"/>
          <w:sz w:val="26"/>
          <w:szCs w:val="26"/>
        </w:rPr>
        <w:t>:</w:t>
      </w:r>
    </w:p>
    <w:p w:rsidR="00C4227D" w:rsidRPr="00F93AFB" w:rsidRDefault="00C4227D" w:rsidP="00C4227D">
      <w:pPr>
        <w:pStyle w:val="ListParagraph"/>
        <w:numPr>
          <w:ilvl w:val="0"/>
          <w:numId w:val="4"/>
        </w:numPr>
        <w:rPr>
          <w:smallCaps w:val="0"/>
          <w:sz w:val="26"/>
          <w:szCs w:val="26"/>
        </w:rPr>
      </w:pPr>
      <w:r w:rsidRPr="00F93AFB">
        <w:rPr>
          <w:rFonts w:ascii="&amp;quot" w:hAnsi="&amp;quot" w:cs="Tahoma"/>
          <w:bCs/>
          <w:smallCaps w:val="0"/>
          <w:color w:val="0060BF"/>
          <w:sz w:val="26"/>
          <w:szCs w:val="26"/>
        </w:rPr>
        <w:t>System Test:</w:t>
      </w:r>
    </w:p>
    <w:p w:rsidR="00C4227D" w:rsidRPr="00F93AFB" w:rsidRDefault="00C4227D" w:rsidP="00C4227D">
      <w:pPr>
        <w:pStyle w:val="ListParagraph"/>
        <w:numPr>
          <w:ilvl w:val="0"/>
          <w:numId w:val="4"/>
        </w:numPr>
        <w:rPr>
          <w:smallCaps w:val="0"/>
          <w:sz w:val="26"/>
          <w:szCs w:val="26"/>
        </w:rPr>
      </w:pPr>
      <w:r w:rsidRPr="00F93AFB">
        <w:rPr>
          <w:rFonts w:ascii="&amp;quot" w:hAnsi="&amp;quot" w:cs="Tahoma"/>
          <w:bCs/>
          <w:smallCaps w:val="0"/>
          <w:color w:val="0060BF"/>
          <w:sz w:val="26"/>
          <w:szCs w:val="26"/>
        </w:rPr>
        <w:t>Acceptance Test:</w:t>
      </w:r>
    </w:p>
    <w:sectPr w:rsidR="00C4227D" w:rsidRPr="00F93AFB" w:rsidSect="00D44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FA3"/>
    <w:multiLevelType w:val="hybridMultilevel"/>
    <w:tmpl w:val="78EA350C"/>
    <w:lvl w:ilvl="0" w:tplc="521C78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2EC7"/>
    <w:multiLevelType w:val="hybridMultilevel"/>
    <w:tmpl w:val="0AC8ED22"/>
    <w:lvl w:ilvl="0" w:tplc="8A52FD0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752763"/>
    <w:multiLevelType w:val="hybridMultilevel"/>
    <w:tmpl w:val="5E52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99E"/>
    <w:multiLevelType w:val="hybridMultilevel"/>
    <w:tmpl w:val="4E14C30A"/>
    <w:lvl w:ilvl="0" w:tplc="AB1A97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05333"/>
    <w:multiLevelType w:val="hybridMultilevel"/>
    <w:tmpl w:val="4824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25CEF"/>
    <w:multiLevelType w:val="hybridMultilevel"/>
    <w:tmpl w:val="2730CFC0"/>
    <w:lvl w:ilvl="0" w:tplc="2F58D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36E2F"/>
    <w:multiLevelType w:val="hybridMultilevel"/>
    <w:tmpl w:val="AFAA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D25AE"/>
    <w:multiLevelType w:val="hybridMultilevel"/>
    <w:tmpl w:val="AB80C29A"/>
    <w:lvl w:ilvl="0" w:tplc="BCD0E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65DA1"/>
    <w:multiLevelType w:val="hybridMultilevel"/>
    <w:tmpl w:val="8E1417F2"/>
    <w:lvl w:ilvl="0" w:tplc="88E2B4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4227D"/>
    <w:rsid w:val="00032C8F"/>
    <w:rsid w:val="00110D36"/>
    <w:rsid w:val="002419F7"/>
    <w:rsid w:val="00276EC5"/>
    <w:rsid w:val="002B156F"/>
    <w:rsid w:val="002E4AE2"/>
    <w:rsid w:val="003356E0"/>
    <w:rsid w:val="0038053D"/>
    <w:rsid w:val="00423DE7"/>
    <w:rsid w:val="00461B67"/>
    <w:rsid w:val="00486FEE"/>
    <w:rsid w:val="00594292"/>
    <w:rsid w:val="008E1C6A"/>
    <w:rsid w:val="009B0BEA"/>
    <w:rsid w:val="009C7408"/>
    <w:rsid w:val="00B15A74"/>
    <w:rsid w:val="00B84396"/>
    <w:rsid w:val="00C4227D"/>
    <w:rsid w:val="00C50AA5"/>
    <w:rsid w:val="00D441BA"/>
    <w:rsid w:val="00D80A20"/>
    <w:rsid w:val="00D97728"/>
    <w:rsid w:val="00DD527E"/>
    <w:rsid w:val="00F356B1"/>
    <w:rsid w:val="00F9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smallCaps/>
        <w:color w:val="0000FF" w:themeColor="hyperlink"/>
        <w:u w:val="single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27D"/>
    <w:pPr>
      <w:ind w:left="720"/>
      <w:contextualSpacing/>
    </w:pPr>
  </w:style>
  <w:style w:type="table" w:styleId="TableGrid">
    <w:name w:val="Table Grid"/>
    <w:basedOn w:val="TableNormal"/>
    <w:uiPriority w:val="59"/>
    <w:rsid w:val="00C4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93A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F93A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93A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80A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340B-D374-4DD2-AF9E-8BD32A2F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Thai</dc:creator>
  <cp:lastModifiedBy>TrungThai</cp:lastModifiedBy>
  <cp:revision>5</cp:revision>
  <dcterms:created xsi:type="dcterms:W3CDTF">2010-06-20T09:10:00Z</dcterms:created>
  <dcterms:modified xsi:type="dcterms:W3CDTF">2010-06-20T18:02:00Z</dcterms:modified>
</cp:coreProperties>
</file>